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河合乐器（宁波）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北仑区庙前山路22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徐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河合乐器（宁波）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佳欢、李翠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朱佳欢、李翠云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徐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佳欢、李翠云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徐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65405</wp:posOffset>
                  </wp:positionV>
                  <wp:extent cx="1917065" cy="2066290"/>
                  <wp:effectExtent l="0" t="0" r="6985" b="1016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206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1763654B"/>
    <w:rsid w:val="1CAB4C1C"/>
    <w:rsid w:val="1D6848BB"/>
    <w:rsid w:val="26AC78FF"/>
    <w:rsid w:val="28610884"/>
    <w:rsid w:val="2F0D52C2"/>
    <w:rsid w:val="36154A5C"/>
    <w:rsid w:val="37313B18"/>
    <w:rsid w:val="39643D30"/>
    <w:rsid w:val="39861EF9"/>
    <w:rsid w:val="415428DD"/>
    <w:rsid w:val="44B97AD6"/>
    <w:rsid w:val="51F21579"/>
    <w:rsid w:val="535F3A8F"/>
    <w:rsid w:val="612260FC"/>
    <w:rsid w:val="625422E5"/>
    <w:rsid w:val="6B3453A9"/>
    <w:rsid w:val="6B6C67F5"/>
    <w:rsid w:val="6E2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6</Words>
  <Characters>223</Characters>
  <Lines>2</Lines>
  <Paragraphs>1</Paragraphs>
  <TotalTime>0</TotalTime>
  <ScaleCrop>false</ScaleCrop>
  <LinksUpToDate>false</LinksUpToDate>
  <CharactersWithSpaces>2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10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482A90AABFD4E43A63FF1A9B3837E61</vt:lpwstr>
  </property>
</Properties>
</file>